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B92730" w:rsidTr="00B822C7">
        <w:tc>
          <w:tcPr>
            <w:tcW w:w="4111" w:type="dxa"/>
          </w:tcPr>
          <w:p w:rsidR="002A5720" w:rsidRPr="00B9273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B92730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B9273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92730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B9273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9273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</w:t>
            </w:r>
            <w:r w:rsidR="00B6218A" w:rsidRPr="00B92730"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r w:rsidRPr="00B92730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A5720" w:rsidRPr="00B92730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4"/>
                <w:szCs w:val="24"/>
              </w:rPr>
              <w:t>______________</w:t>
            </w:r>
            <w:r w:rsidR="00B6218A" w:rsidRPr="00B92730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B92730">
              <w:rPr>
                <w:rFonts w:ascii="Liberation Serif" w:hAnsi="Liberation Serif"/>
                <w:sz w:val="24"/>
                <w:szCs w:val="24"/>
              </w:rPr>
              <w:t>__ Шадрина В.Р.</w:t>
            </w:r>
          </w:p>
        </w:tc>
      </w:tr>
    </w:tbl>
    <w:p w:rsidR="002A5720" w:rsidRPr="00B9273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B92730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B92730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</w:t>
      </w:r>
      <w:r w:rsidR="00B6218A" w:rsidRPr="00B92730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Pr="00B92730">
        <w:rPr>
          <w:rFonts w:ascii="Liberation Serif" w:hAnsi="Liberation Serif"/>
          <w:b/>
          <w:i/>
          <w:sz w:val="28"/>
          <w:szCs w:val="28"/>
        </w:rPr>
        <w:t xml:space="preserve"> округа на </w:t>
      </w:r>
      <w:r w:rsidR="006A6AC4" w:rsidRPr="00B92730">
        <w:rPr>
          <w:rFonts w:ascii="Liberation Serif" w:hAnsi="Liberation Serif"/>
          <w:b/>
          <w:i/>
          <w:sz w:val="28"/>
          <w:szCs w:val="28"/>
        </w:rPr>
        <w:t>октябрь</w:t>
      </w:r>
      <w:r w:rsidR="00171D6D" w:rsidRPr="00B9273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B92730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B92730">
        <w:rPr>
          <w:rFonts w:ascii="Liberation Serif" w:hAnsi="Liberation Serif"/>
          <w:b/>
          <w:i/>
          <w:sz w:val="28"/>
          <w:szCs w:val="28"/>
        </w:rPr>
        <w:t>02</w:t>
      </w:r>
      <w:r w:rsidR="00CF4818" w:rsidRPr="00B92730">
        <w:rPr>
          <w:rFonts w:ascii="Liberation Serif" w:hAnsi="Liberation Serif"/>
          <w:b/>
          <w:i/>
          <w:sz w:val="28"/>
          <w:szCs w:val="28"/>
        </w:rPr>
        <w:t>5</w:t>
      </w:r>
      <w:r w:rsidRPr="00B9273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B92730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B92730" w:rsidTr="00B822C7">
        <w:tc>
          <w:tcPr>
            <w:tcW w:w="851" w:type="dxa"/>
            <w:gridSpan w:val="2"/>
            <w:vAlign w:val="center"/>
          </w:tcPr>
          <w:p w:rsidR="002A5720" w:rsidRPr="00B92730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B92730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B9273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B92730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B92730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B92730" w:rsidTr="00B822C7">
        <w:tc>
          <w:tcPr>
            <w:tcW w:w="15309" w:type="dxa"/>
            <w:gridSpan w:val="6"/>
          </w:tcPr>
          <w:p w:rsidR="002A5720" w:rsidRPr="00B92730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B92730" w:rsidTr="007F7072">
        <w:tc>
          <w:tcPr>
            <w:tcW w:w="15309" w:type="dxa"/>
            <w:gridSpan w:val="6"/>
          </w:tcPr>
          <w:p w:rsidR="00427087" w:rsidRPr="00B92730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  <w:p w:rsidR="000E29B7" w:rsidRPr="00B92730" w:rsidRDefault="000E29B7" w:rsidP="000E29B7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6AC4" w:rsidRPr="00B92730" w:rsidTr="00B822C7">
        <w:tc>
          <w:tcPr>
            <w:tcW w:w="851" w:type="dxa"/>
            <w:gridSpan w:val="2"/>
          </w:tcPr>
          <w:p w:rsidR="006A6AC4" w:rsidRPr="00B92730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A6AC4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муниципального округа</w:t>
            </w:r>
          </w:p>
          <w:p w:rsidR="00B92730" w:rsidRPr="00B92730" w:rsidRDefault="00B92730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6AC4" w:rsidRPr="00B92730" w:rsidRDefault="006A6AC4" w:rsidP="001A28C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</w:t>
            </w:r>
            <w:r w:rsidR="001A28C3" w:rsidRPr="00B92730">
              <w:rPr>
                <w:rFonts w:ascii="Liberation Serif" w:hAnsi="Liberation Serif"/>
                <w:sz w:val="28"/>
                <w:szCs w:val="28"/>
              </w:rPr>
              <w:t>1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.10.2025</w:t>
            </w:r>
          </w:p>
        </w:tc>
        <w:tc>
          <w:tcPr>
            <w:tcW w:w="2409" w:type="dxa"/>
          </w:tcPr>
          <w:p w:rsidR="006A6AC4" w:rsidRPr="00B92730" w:rsidRDefault="006A6AC4" w:rsidP="006A6A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A6AC4" w:rsidRPr="00B92730" w:rsidRDefault="006A6AC4" w:rsidP="006A6A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6A6AC4" w:rsidRPr="00B92730" w:rsidRDefault="006A6AC4" w:rsidP="006A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6A6AC4" w:rsidRPr="00B92730" w:rsidTr="00B822C7">
        <w:tc>
          <w:tcPr>
            <w:tcW w:w="851" w:type="dxa"/>
            <w:gridSpan w:val="2"/>
          </w:tcPr>
          <w:p w:rsidR="006A6AC4" w:rsidRPr="00B92730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A6AC4" w:rsidRDefault="001547FE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овещание с ответственными за работу с семьями и подростками, находящимися в социально опасном положении, и с детьми с деструктивным поведением</w:t>
            </w:r>
          </w:p>
          <w:p w:rsidR="00B92730" w:rsidRPr="00B92730" w:rsidRDefault="00B92730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6AC4" w:rsidRPr="00B92730" w:rsidRDefault="001547FE" w:rsidP="006A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3.</w:t>
            </w:r>
            <w:r w:rsidR="006A6AC4" w:rsidRPr="00B92730">
              <w:rPr>
                <w:rFonts w:ascii="Liberation Serif" w:hAnsi="Liberation Serif"/>
                <w:sz w:val="28"/>
                <w:szCs w:val="28"/>
              </w:rPr>
              <w:t>10.2025</w:t>
            </w:r>
          </w:p>
        </w:tc>
        <w:tc>
          <w:tcPr>
            <w:tcW w:w="2409" w:type="dxa"/>
          </w:tcPr>
          <w:p w:rsidR="006A6AC4" w:rsidRPr="00B92730" w:rsidRDefault="006A6AC4" w:rsidP="006A6AC4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A6AC4" w:rsidRPr="00B92730" w:rsidRDefault="006A6AC4" w:rsidP="006A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6A6AC4" w:rsidRPr="00B92730" w:rsidRDefault="006A6AC4" w:rsidP="006A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6A6AC4" w:rsidRPr="00B92730" w:rsidTr="00B822C7">
        <w:tc>
          <w:tcPr>
            <w:tcW w:w="851" w:type="dxa"/>
            <w:gridSpan w:val="2"/>
          </w:tcPr>
          <w:p w:rsidR="006A6AC4" w:rsidRPr="00B92730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A6AC4" w:rsidRDefault="008B5203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овещание советников директора по воспитанию и взаимодействию с детскими общественными объединениями</w:t>
            </w:r>
          </w:p>
          <w:p w:rsidR="00B92730" w:rsidRPr="00B92730" w:rsidRDefault="00B92730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6AC4" w:rsidRPr="00B92730" w:rsidRDefault="008B5203" w:rsidP="006A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9.10.2025</w:t>
            </w:r>
          </w:p>
        </w:tc>
        <w:tc>
          <w:tcPr>
            <w:tcW w:w="2409" w:type="dxa"/>
          </w:tcPr>
          <w:p w:rsidR="008B5203" w:rsidRPr="00B92730" w:rsidRDefault="008B5203" w:rsidP="008B520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A6AC4" w:rsidRPr="00B92730" w:rsidRDefault="008B5203" w:rsidP="008B520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6A6AC4" w:rsidRPr="00B92730" w:rsidRDefault="008B5203" w:rsidP="006A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A6AC4" w:rsidRPr="00B92730" w:rsidTr="00B822C7">
        <w:tc>
          <w:tcPr>
            <w:tcW w:w="851" w:type="dxa"/>
            <w:gridSpan w:val="2"/>
          </w:tcPr>
          <w:p w:rsidR="006A6AC4" w:rsidRPr="00B92730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6A6AC4" w:rsidRPr="00B92730" w:rsidRDefault="00556130" w:rsidP="0055613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Практикум для </w:t>
            </w:r>
            <w:r w:rsidRPr="00B92730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х за аттестацию педагогических работников и педагогических работников, планирующих подать заявление на аттестацию, по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вопросам заполнения электронного портфолио педагогического работника и подготовки информационно-аналитической справки работодателя о результатах профессиональной деятельности педагогического работника</w:t>
            </w:r>
          </w:p>
        </w:tc>
        <w:tc>
          <w:tcPr>
            <w:tcW w:w="2269" w:type="dxa"/>
          </w:tcPr>
          <w:p w:rsidR="006A6AC4" w:rsidRPr="00B92730" w:rsidRDefault="008B5203" w:rsidP="006A6AC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10.2025</w:t>
            </w:r>
          </w:p>
        </w:tc>
        <w:tc>
          <w:tcPr>
            <w:tcW w:w="2409" w:type="dxa"/>
          </w:tcPr>
          <w:p w:rsidR="008B5203" w:rsidRPr="00B92730" w:rsidRDefault="008B5203" w:rsidP="008B520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 УО НМО</w:t>
            </w:r>
          </w:p>
          <w:p w:rsidR="006A6AC4" w:rsidRPr="00B92730" w:rsidRDefault="008B5203" w:rsidP="008B520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6A6AC4" w:rsidRPr="00B92730" w:rsidRDefault="008B5203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6A6AC4" w:rsidRPr="00B92730" w:rsidTr="00B822C7">
        <w:tc>
          <w:tcPr>
            <w:tcW w:w="15309" w:type="dxa"/>
            <w:gridSpan w:val="6"/>
          </w:tcPr>
          <w:p w:rsidR="000E29B7" w:rsidRPr="00B92730" w:rsidRDefault="006A6AC4" w:rsidP="00B92730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Деятельность, направленная на повышение квалифик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6A6AC4" w:rsidRPr="00B92730" w:rsidTr="00B822C7">
        <w:tc>
          <w:tcPr>
            <w:tcW w:w="851" w:type="dxa"/>
            <w:gridSpan w:val="2"/>
          </w:tcPr>
          <w:p w:rsidR="006A6AC4" w:rsidRPr="00B92730" w:rsidRDefault="006A6AC4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6AC4" w:rsidRPr="00B92730" w:rsidRDefault="00A653C0" w:rsidP="006A6AC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Муниципальные с</w:t>
            </w:r>
            <w:r w:rsidR="006A6AC4" w:rsidRPr="00B92730">
              <w:rPr>
                <w:rFonts w:ascii="Liberation Serif" w:hAnsi="Liberation Serif"/>
                <w:b/>
                <w:sz w:val="28"/>
                <w:szCs w:val="28"/>
              </w:rPr>
              <w:t>еминары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 xml:space="preserve">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6A6AC4" w:rsidRPr="00B92730" w:rsidRDefault="006A6AC4" w:rsidP="006A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6A6AC4" w:rsidRPr="00B92730" w:rsidRDefault="006A6AC4" w:rsidP="006A6AC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6A6AC4" w:rsidRPr="00B92730" w:rsidRDefault="006A6AC4" w:rsidP="006A6AC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025B3" w:rsidRPr="00B92730" w:rsidTr="00B822C7"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025B3" w:rsidRPr="00B92730" w:rsidRDefault="00D025B3" w:rsidP="00D025B3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B92730">
              <w:rPr>
                <w:rFonts w:ascii="Liberation Serif" w:hAnsi="Liberation Serif" w:cs="Liberation Serif"/>
                <w:sz w:val="28"/>
                <w:szCs w:val="28"/>
              </w:rPr>
              <w:t>муниципального семинара для педагогов ОО «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Использование цифровых образовательных ресурсов и искусственного интеллекта в образовательном процессе»</w:t>
            </w:r>
          </w:p>
        </w:tc>
        <w:tc>
          <w:tcPr>
            <w:tcW w:w="2269" w:type="dxa"/>
          </w:tcPr>
          <w:p w:rsidR="00D025B3" w:rsidRPr="00B92730" w:rsidRDefault="00F73C9A" w:rsidP="00C57C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3</w:t>
            </w:r>
            <w:r w:rsidR="00D025B3" w:rsidRPr="00B92730">
              <w:rPr>
                <w:rFonts w:ascii="Liberation Serif" w:hAnsi="Liberation Serif"/>
                <w:sz w:val="28"/>
                <w:szCs w:val="28"/>
              </w:rPr>
              <w:t>.10.2025</w:t>
            </w: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Шишкина Ю.О.</w:t>
            </w:r>
          </w:p>
        </w:tc>
      </w:tr>
      <w:tr w:rsidR="00D025B3" w:rsidRPr="00B92730" w:rsidTr="00B822C7"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025B3" w:rsidRPr="00B92730" w:rsidRDefault="00D025B3" w:rsidP="00D025B3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 w:cs="Liberation Serif"/>
                <w:sz w:val="28"/>
                <w:szCs w:val="28"/>
              </w:rPr>
              <w:t>Муниципальный семинар для педагогов ОО «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Использование цифровых образовательных ресурсов и искусственного интеллекта в образовательном процессе»</w:t>
            </w:r>
          </w:p>
        </w:tc>
        <w:tc>
          <w:tcPr>
            <w:tcW w:w="2269" w:type="dxa"/>
          </w:tcPr>
          <w:p w:rsidR="00D025B3" w:rsidRPr="00B92730" w:rsidRDefault="00F73C9A" w:rsidP="00A653C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30</w:t>
            </w:r>
            <w:r w:rsidR="00D025B3"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.10.2025</w:t>
            </w: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4 г. Невьянска</w:t>
            </w:r>
          </w:p>
          <w:p w:rsidR="00D025B3" w:rsidRPr="00B92730" w:rsidRDefault="00F73C9A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</w:t>
            </w:r>
            <w:r w:rsidR="00D025B3" w:rsidRPr="00B92730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D025B3" w:rsidRPr="00B92730" w:rsidRDefault="00D025B3" w:rsidP="00D025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Шишкина Ю.О.</w:t>
            </w:r>
          </w:p>
        </w:tc>
      </w:tr>
      <w:tr w:rsidR="00D025B3" w:rsidRPr="00B92730" w:rsidTr="0061474A">
        <w:trPr>
          <w:trHeight w:val="274"/>
        </w:trPr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025B3" w:rsidRPr="00B92730" w:rsidRDefault="00A653C0" w:rsidP="00A653C0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е стажировки для педагогических и руководящих работников муниципальных образовательных организаций </w:t>
            </w:r>
          </w:p>
        </w:tc>
        <w:tc>
          <w:tcPr>
            <w:tcW w:w="226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025B3" w:rsidRPr="00B92730" w:rsidTr="00B822C7"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025B3" w:rsidRPr="00B92730" w:rsidRDefault="00D025B3" w:rsidP="00D025B3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стажировки для педагогов ДОО 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«Нетрадиционные средства психологической коррекции детей с ОВЗ»</w:t>
            </w:r>
          </w:p>
        </w:tc>
        <w:tc>
          <w:tcPr>
            <w:tcW w:w="2269" w:type="dxa"/>
          </w:tcPr>
          <w:p w:rsidR="00D025B3" w:rsidRPr="00B92730" w:rsidRDefault="00D025B3" w:rsidP="00D025B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2.10.2025</w:t>
            </w: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ивк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D025B3" w:rsidRPr="00B92730" w:rsidTr="00B822C7"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025B3" w:rsidRPr="00B92730" w:rsidRDefault="00D025B3" w:rsidP="00D025B3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Стажировка для педагогов ДОО 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«Нетрадиционные средства психологической коррекции детей с ОВЗ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09.10.2025</w:t>
            </w: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D025B3" w:rsidRPr="00B92730" w:rsidRDefault="00D025B3" w:rsidP="00D025B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ивк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Г.</w:t>
            </w:r>
          </w:p>
        </w:tc>
      </w:tr>
      <w:tr w:rsidR="00D025B3" w:rsidRPr="00B92730" w:rsidTr="00B822C7">
        <w:tc>
          <w:tcPr>
            <w:tcW w:w="851" w:type="dxa"/>
            <w:gridSpan w:val="2"/>
          </w:tcPr>
          <w:p w:rsidR="00D025B3" w:rsidRPr="00B92730" w:rsidRDefault="00D025B3" w:rsidP="00D025B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025B3" w:rsidRPr="00B92730" w:rsidRDefault="00A653C0" w:rsidP="00A653C0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Муниципальные к</w:t>
            </w:r>
            <w:r w:rsidR="00D025B3" w:rsidRPr="00B92730">
              <w:rPr>
                <w:rFonts w:ascii="Liberation Serif" w:hAnsi="Liberation Serif"/>
                <w:b/>
                <w:sz w:val="28"/>
                <w:szCs w:val="28"/>
              </w:rPr>
              <w:t>онсультации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 xml:space="preserve">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D025B3" w:rsidRPr="00B92730" w:rsidRDefault="00D025B3" w:rsidP="00D025B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5B3" w:rsidRPr="00B92730" w:rsidRDefault="00D025B3" w:rsidP="00D025B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25B3" w:rsidRPr="00B92730" w:rsidRDefault="00D025B3" w:rsidP="00D025B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1A48" w:rsidRPr="00B92730" w:rsidTr="00B822C7">
        <w:tc>
          <w:tcPr>
            <w:tcW w:w="851" w:type="dxa"/>
            <w:gridSpan w:val="2"/>
          </w:tcPr>
          <w:p w:rsidR="000F1A48" w:rsidRPr="00B92730" w:rsidRDefault="000F1A48" w:rsidP="000F1A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F1A48" w:rsidRPr="00B92730" w:rsidRDefault="000F1A48" w:rsidP="000F1A48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консультации-практикума для педагогов ДОО учителя-дефектолога Полушкиной Н.А. «Напольные игры как средство познавательного развития дошкольников»</w:t>
            </w:r>
          </w:p>
        </w:tc>
        <w:tc>
          <w:tcPr>
            <w:tcW w:w="2269" w:type="dxa"/>
          </w:tcPr>
          <w:p w:rsidR="000F1A48" w:rsidRPr="00B92730" w:rsidRDefault="00C57CEB" w:rsidP="000F1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</w:t>
            </w:r>
            <w:r w:rsidR="000F1A48" w:rsidRPr="00B92730">
              <w:rPr>
                <w:rFonts w:ascii="Liberation Serif" w:hAnsi="Liberation Serif"/>
                <w:sz w:val="28"/>
                <w:szCs w:val="28"/>
              </w:rPr>
              <w:t>.10.2025</w:t>
            </w:r>
          </w:p>
        </w:tc>
        <w:tc>
          <w:tcPr>
            <w:tcW w:w="2409" w:type="dxa"/>
          </w:tcPr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5F3357" w:rsidRPr="00B92730" w:rsidRDefault="00C57CEB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лушкина Н.А.</w:t>
            </w:r>
          </w:p>
        </w:tc>
      </w:tr>
      <w:tr w:rsidR="000F1A48" w:rsidRPr="00B92730" w:rsidTr="000E29B7">
        <w:trPr>
          <w:trHeight w:val="274"/>
        </w:trPr>
        <w:tc>
          <w:tcPr>
            <w:tcW w:w="851" w:type="dxa"/>
            <w:gridSpan w:val="2"/>
          </w:tcPr>
          <w:p w:rsidR="000F1A48" w:rsidRPr="00B92730" w:rsidRDefault="000F1A48" w:rsidP="000F1A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F1A48" w:rsidRPr="00B92730" w:rsidRDefault="000F1A48" w:rsidP="000E29B7">
            <w:pPr>
              <w:tabs>
                <w:tab w:val="left" w:pos="993"/>
              </w:tabs>
              <w:spacing w:after="0" w:line="21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 xml:space="preserve">Консультация-практикум для педагогов ДОО учителя-дефектолога Полушкиной Н.А. «Напольные игры как средство познавательного развития дошкольников», 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победителя муниципального этапа всероссийского конкурса «Воспитатель года России»</w:t>
            </w:r>
          </w:p>
        </w:tc>
        <w:tc>
          <w:tcPr>
            <w:tcW w:w="2269" w:type="dxa"/>
          </w:tcPr>
          <w:p w:rsidR="000F1A48" w:rsidRPr="00B92730" w:rsidRDefault="00C57CEB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21</w:t>
            </w:r>
            <w:r w:rsidR="000F1A48" w:rsidRPr="00B92730">
              <w:rPr>
                <w:rFonts w:ascii="Liberation Serif" w:hAnsi="Liberation Serif"/>
                <w:sz w:val="28"/>
                <w:szCs w:val="28"/>
              </w:rPr>
              <w:t>.10.2025</w:t>
            </w:r>
          </w:p>
        </w:tc>
        <w:tc>
          <w:tcPr>
            <w:tcW w:w="2409" w:type="dxa"/>
          </w:tcPr>
          <w:p w:rsidR="000F1A48" w:rsidRPr="00B92730" w:rsidRDefault="000F1A48" w:rsidP="000E29B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БДОУ детский сад №12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«Белочка»</w:t>
            </w:r>
          </w:p>
          <w:p w:rsidR="000F1A48" w:rsidRPr="00B92730" w:rsidRDefault="000F1A48" w:rsidP="000E29B7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0F1A48" w:rsidRPr="00B92730" w:rsidRDefault="000F1A48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Бабайлова Л.Б.</w:t>
            </w:r>
          </w:p>
          <w:p w:rsidR="000F1A48" w:rsidRPr="00B92730" w:rsidRDefault="000F1A48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лушкина Н.А.</w:t>
            </w:r>
          </w:p>
        </w:tc>
      </w:tr>
      <w:tr w:rsidR="000F1A48" w:rsidRPr="00B92730" w:rsidTr="00B822C7">
        <w:tc>
          <w:tcPr>
            <w:tcW w:w="851" w:type="dxa"/>
            <w:gridSpan w:val="2"/>
          </w:tcPr>
          <w:p w:rsidR="000F1A48" w:rsidRPr="00B92730" w:rsidRDefault="000F1A48" w:rsidP="000F1A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1A48" w:rsidRPr="00B92730" w:rsidRDefault="00A653C0" w:rsidP="00A653C0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Муниципальные м</w:t>
            </w:r>
            <w:r w:rsidR="000F1A48" w:rsidRPr="00B92730">
              <w:rPr>
                <w:rFonts w:ascii="Liberation Serif" w:hAnsi="Liberation Serif"/>
                <w:b/>
                <w:sz w:val="28"/>
                <w:szCs w:val="28"/>
              </w:rPr>
              <w:t>астер-классы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 xml:space="preserve"> для педагогических и руководящих работников муниципальных образовательных организаций</w:t>
            </w:r>
          </w:p>
        </w:tc>
        <w:tc>
          <w:tcPr>
            <w:tcW w:w="2269" w:type="dxa"/>
          </w:tcPr>
          <w:p w:rsidR="000F1A48" w:rsidRPr="00B92730" w:rsidRDefault="000F1A48" w:rsidP="000F1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1A48" w:rsidRPr="00B92730" w:rsidTr="00B822C7">
        <w:tc>
          <w:tcPr>
            <w:tcW w:w="851" w:type="dxa"/>
            <w:gridSpan w:val="2"/>
          </w:tcPr>
          <w:p w:rsidR="000F1A48" w:rsidRPr="00B92730" w:rsidRDefault="000F1A48" w:rsidP="000F1A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F1A48" w:rsidRPr="00B92730" w:rsidRDefault="000F1A48" w:rsidP="000F1A48">
            <w:pPr>
              <w:spacing w:after="0" w:line="216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B92730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организации и проведению </w:t>
            </w: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комплекса мастер-классов для учителей естественно-научного цикла «Формирование у обучающихся естественно-научной грамотности с использованием оборудования центра образования «Точка роста»</w:t>
            </w:r>
          </w:p>
        </w:tc>
        <w:tc>
          <w:tcPr>
            <w:tcW w:w="2269" w:type="dxa"/>
          </w:tcPr>
          <w:p w:rsidR="000F1A48" w:rsidRPr="00B92730" w:rsidRDefault="000F1A48" w:rsidP="000F1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8.10.2025</w:t>
            </w:r>
          </w:p>
        </w:tc>
        <w:tc>
          <w:tcPr>
            <w:tcW w:w="2409" w:type="dxa"/>
          </w:tcPr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НМО</w:t>
            </w:r>
          </w:p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бровникова И.И.</w:t>
            </w:r>
          </w:p>
        </w:tc>
      </w:tr>
      <w:tr w:rsidR="000F1A48" w:rsidRPr="00B92730" w:rsidTr="00B822C7">
        <w:tc>
          <w:tcPr>
            <w:tcW w:w="851" w:type="dxa"/>
            <w:gridSpan w:val="2"/>
          </w:tcPr>
          <w:p w:rsidR="000F1A48" w:rsidRPr="00B92730" w:rsidRDefault="000F1A48" w:rsidP="000F1A4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F1A48" w:rsidRPr="00B92730" w:rsidRDefault="000F1A48" w:rsidP="000F1A48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eastAsia="Calibri" w:hAnsi="Liberation Serif"/>
                <w:sz w:val="28"/>
                <w:szCs w:val="28"/>
              </w:rPr>
              <w:t>Комплекс мастер-классов для учителей естественно-научного цикла «Формирование у обучающихся естественно-научной грамотности с использованием оборудования центра образования «Точка роста»</w:t>
            </w:r>
          </w:p>
        </w:tc>
        <w:tc>
          <w:tcPr>
            <w:tcW w:w="2269" w:type="dxa"/>
          </w:tcPr>
          <w:p w:rsidR="000F1A48" w:rsidRPr="00B92730" w:rsidRDefault="000F1A48" w:rsidP="00A653C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</w:t>
            </w:r>
            <w:r w:rsidR="00A653C0" w:rsidRPr="00B92730">
              <w:rPr>
                <w:rFonts w:ascii="Liberation Serif" w:hAnsi="Liberation Serif"/>
                <w:sz w:val="28"/>
                <w:szCs w:val="28"/>
              </w:rPr>
              <w:t>6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.10.2025</w:t>
            </w:r>
          </w:p>
        </w:tc>
        <w:tc>
          <w:tcPr>
            <w:tcW w:w="2409" w:type="dxa"/>
          </w:tcPr>
          <w:p w:rsidR="000F1A48" w:rsidRPr="00B92730" w:rsidRDefault="000F1A48" w:rsidP="000F1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2 г. Невьянска</w:t>
            </w:r>
          </w:p>
          <w:p w:rsidR="000F1A48" w:rsidRPr="00B92730" w:rsidRDefault="000F1A48" w:rsidP="001905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</w:t>
            </w:r>
            <w:r w:rsidR="00190585" w:rsidRPr="00B92730">
              <w:rPr>
                <w:rFonts w:ascii="Liberation Serif" w:hAnsi="Liberation Serif"/>
                <w:sz w:val="28"/>
                <w:szCs w:val="28"/>
              </w:rPr>
              <w:t>5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0F1A48" w:rsidRPr="00B92730" w:rsidRDefault="000F1A48" w:rsidP="000F1A4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байлова Л.Б. Бобровникова И.И.</w:t>
            </w:r>
          </w:p>
        </w:tc>
      </w:tr>
      <w:tr w:rsidR="00C30E97" w:rsidRPr="00B92730" w:rsidTr="00B822C7">
        <w:tc>
          <w:tcPr>
            <w:tcW w:w="851" w:type="dxa"/>
            <w:gridSpan w:val="2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30E97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Педагогические чтения Невьянского муниципального округа</w:t>
            </w:r>
          </w:p>
          <w:p w:rsidR="00B92730" w:rsidRPr="00B92730" w:rsidRDefault="00B92730" w:rsidP="00C30E9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0E97" w:rsidRPr="00B92730" w:rsidRDefault="00C30E97" w:rsidP="00C30E9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E97" w:rsidRPr="00B92730" w:rsidTr="00B822C7">
        <w:tc>
          <w:tcPr>
            <w:tcW w:w="851" w:type="dxa"/>
            <w:gridSpan w:val="2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ием заявок на участие в муниципальных педагогических чтениях</w:t>
            </w:r>
          </w:p>
        </w:tc>
        <w:tc>
          <w:tcPr>
            <w:tcW w:w="226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6-10.10.2025</w:t>
            </w:r>
          </w:p>
        </w:tc>
        <w:tc>
          <w:tcPr>
            <w:tcW w:w="240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C30E97" w:rsidRPr="00B92730" w:rsidRDefault="00C30E97" w:rsidP="00C30E9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</w:t>
            </w:r>
            <w:r w:rsidR="001C55C4" w:rsidRPr="00B92730">
              <w:rPr>
                <w:rFonts w:ascii="Liberation Serif" w:hAnsi="Liberation Serif"/>
                <w:sz w:val="28"/>
                <w:szCs w:val="28"/>
              </w:rPr>
              <w:t>уководители ОО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Бабайлова Л.Б. </w:t>
            </w:r>
          </w:p>
        </w:tc>
      </w:tr>
      <w:tr w:rsidR="00C30E97" w:rsidRPr="00B92730" w:rsidTr="00B822C7">
        <w:tc>
          <w:tcPr>
            <w:tcW w:w="851" w:type="dxa"/>
            <w:gridSpan w:val="2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едагогические чтения Невьянского городского округа</w:t>
            </w:r>
          </w:p>
        </w:tc>
        <w:tc>
          <w:tcPr>
            <w:tcW w:w="226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8.10.2025</w:t>
            </w:r>
          </w:p>
        </w:tc>
        <w:tc>
          <w:tcPr>
            <w:tcW w:w="240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6 г. Невьянска</w:t>
            </w:r>
          </w:p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C30E97" w:rsidRPr="00B92730" w:rsidRDefault="00C30E97" w:rsidP="00C30E9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C30E97" w:rsidRPr="00B92730" w:rsidTr="00B822C7">
        <w:tc>
          <w:tcPr>
            <w:tcW w:w="851" w:type="dxa"/>
            <w:gridSpan w:val="2"/>
          </w:tcPr>
          <w:p w:rsidR="00C30E97" w:rsidRPr="00B92730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C30E97" w:rsidRDefault="00C30E97" w:rsidP="00C30E9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Заседания муниципальных методических объединений</w:t>
            </w:r>
          </w:p>
          <w:p w:rsidR="00B92730" w:rsidRPr="00B92730" w:rsidRDefault="00B92730" w:rsidP="00C30E97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0E97" w:rsidRPr="00B92730" w:rsidRDefault="00C30E97" w:rsidP="00C30E9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0E97" w:rsidRPr="00B92730" w:rsidRDefault="00C30E97" w:rsidP="00C30E9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7F05" w:rsidRPr="00B92730" w:rsidTr="00B822C7">
        <w:tc>
          <w:tcPr>
            <w:tcW w:w="851" w:type="dxa"/>
            <w:gridSpan w:val="2"/>
          </w:tcPr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="00FA3192" w:rsidRPr="00B92730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sferum.ru/?call_link=TnOxEQJM4HaVIqO-GaxwAYYPE4ovEtZM3LMw8OrAa94</w:t>
              </w:r>
            </w:hyperlink>
          </w:p>
        </w:tc>
        <w:tc>
          <w:tcPr>
            <w:tcW w:w="2269" w:type="dxa"/>
          </w:tcPr>
          <w:p w:rsidR="00947F05" w:rsidRPr="00B92730" w:rsidRDefault="00947F05" w:rsidP="00947F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2.10.2025</w:t>
            </w:r>
          </w:p>
        </w:tc>
        <w:tc>
          <w:tcPr>
            <w:tcW w:w="2409" w:type="dxa"/>
          </w:tcPr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7F05" w:rsidRPr="00B92730" w:rsidRDefault="00947F05" w:rsidP="00947F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947F05" w:rsidRPr="00B92730" w:rsidTr="00B822C7">
        <w:tc>
          <w:tcPr>
            <w:tcW w:w="851" w:type="dxa"/>
            <w:gridSpan w:val="2"/>
          </w:tcPr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русского языка и литературы</w:t>
            </w:r>
          </w:p>
        </w:tc>
        <w:tc>
          <w:tcPr>
            <w:tcW w:w="2269" w:type="dxa"/>
          </w:tcPr>
          <w:p w:rsidR="00947F05" w:rsidRPr="00B92730" w:rsidRDefault="00947F05" w:rsidP="00947F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10.2025</w:t>
            </w:r>
          </w:p>
        </w:tc>
        <w:tc>
          <w:tcPr>
            <w:tcW w:w="2409" w:type="dxa"/>
          </w:tcPr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7F05" w:rsidRPr="00B92730" w:rsidRDefault="00947F05" w:rsidP="00947F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урдыг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О.Н.</w:t>
            </w:r>
          </w:p>
        </w:tc>
      </w:tr>
      <w:tr w:rsidR="00947F05" w:rsidRPr="00B92730" w:rsidTr="00B822C7">
        <w:tc>
          <w:tcPr>
            <w:tcW w:w="851" w:type="dxa"/>
            <w:gridSpan w:val="2"/>
          </w:tcPr>
          <w:p w:rsidR="00947F05" w:rsidRPr="00B92730" w:rsidRDefault="00947F05" w:rsidP="00947F0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947F05" w:rsidRPr="00B92730" w:rsidRDefault="00947F05" w:rsidP="00947F05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947F05" w:rsidRPr="00B92730" w:rsidRDefault="00947F05" w:rsidP="00947F05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0.10.2025</w:t>
            </w:r>
          </w:p>
        </w:tc>
        <w:tc>
          <w:tcPr>
            <w:tcW w:w="2409" w:type="dxa"/>
          </w:tcPr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47F05" w:rsidRPr="00B92730" w:rsidRDefault="00947F05" w:rsidP="00947F0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47F05" w:rsidRPr="00B92730" w:rsidRDefault="00947F05" w:rsidP="00947F0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FA3192" w:rsidRPr="00B92730" w:rsidTr="00B822C7">
        <w:tc>
          <w:tcPr>
            <w:tcW w:w="851" w:type="dxa"/>
            <w:gridSpan w:val="2"/>
          </w:tcPr>
          <w:p w:rsidR="00FA3192" w:rsidRPr="00B92730" w:rsidRDefault="00FA3192" w:rsidP="00FA31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A3192" w:rsidRPr="00B92730" w:rsidRDefault="00FA3192" w:rsidP="00FA3192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труда (технологии)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A3192" w:rsidRPr="00B92730" w:rsidRDefault="00FA3192" w:rsidP="00FA319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1.10.2025</w:t>
            </w:r>
          </w:p>
        </w:tc>
        <w:tc>
          <w:tcPr>
            <w:tcW w:w="2409" w:type="dxa"/>
          </w:tcPr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FA3192" w:rsidRPr="00B92730" w:rsidRDefault="00FA3192" w:rsidP="00FA31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FA3192" w:rsidRPr="00B92730" w:rsidTr="00B822C7">
        <w:tc>
          <w:tcPr>
            <w:tcW w:w="851" w:type="dxa"/>
            <w:gridSpan w:val="2"/>
          </w:tcPr>
          <w:p w:rsidR="00FA3192" w:rsidRPr="00B92730" w:rsidRDefault="00FA3192" w:rsidP="00FA31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FA3192" w:rsidRPr="00B92730" w:rsidRDefault="00FA3192" w:rsidP="00FA319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ОБЗР</w:t>
            </w:r>
          </w:p>
        </w:tc>
        <w:tc>
          <w:tcPr>
            <w:tcW w:w="2269" w:type="dxa"/>
          </w:tcPr>
          <w:p w:rsidR="00FA3192" w:rsidRPr="00B92730" w:rsidRDefault="00FA3192" w:rsidP="00FA319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9.10.2025</w:t>
            </w:r>
          </w:p>
        </w:tc>
        <w:tc>
          <w:tcPr>
            <w:tcW w:w="2409" w:type="dxa"/>
          </w:tcPr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FA3192" w:rsidRPr="00B92730" w:rsidRDefault="00FA3192" w:rsidP="00FA31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пов И.Ю.</w:t>
            </w:r>
          </w:p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FA3192" w:rsidRPr="00B92730" w:rsidTr="00B822C7">
        <w:tc>
          <w:tcPr>
            <w:tcW w:w="851" w:type="dxa"/>
            <w:gridSpan w:val="2"/>
          </w:tcPr>
          <w:p w:rsidR="00FA3192" w:rsidRPr="00B92730" w:rsidRDefault="00FA3192" w:rsidP="00FA31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FA3192" w:rsidRPr="00B92730" w:rsidRDefault="00FA3192" w:rsidP="00FA3192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руководителей центров образования «Точка роста»</w:t>
            </w:r>
          </w:p>
        </w:tc>
        <w:tc>
          <w:tcPr>
            <w:tcW w:w="2269" w:type="dxa"/>
          </w:tcPr>
          <w:p w:rsidR="00FA3192" w:rsidRPr="00B92730" w:rsidRDefault="00FA3192" w:rsidP="00FA3192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10.2025</w:t>
            </w:r>
          </w:p>
        </w:tc>
        <w:tc>
          <w:tcPr>
            <w:tcW w:w="2409" w:type="dxa"/>
          </w:tcPr>
          <w:p w:rsidR="00FA3192" w:rsidRPr="00B92730" w:rsidRDefault="00FA3192" w:rsidP="009860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После комплекса мастер-классов в МАОУ СОШ №2 </w:t>
            </w:r>
          </w:p>
        </w:tc>
        <w:tc>
          <w:tcPr>
            <w:tcW w:w="2693" w:type="dxa"/>
          </w:tcPr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лякова М.Ю.</w:t>
            </w:r>
          </w:p>
        </w:tc>
      </w:tr>
      <w:tr w:rsidR="00FA3192" w:rsidRPr="00B92730" w:rsidTr="00B822C7">
        <w:tc>
          <w:tcPr>
            <w:tcW w:w="851" w:type="dxa"/>
            <w:gridSpan w:val="2"/>
          </w:tcPr>
          <w:p w:rsidR="00FA3192" w:rsidRPr="00B92730" w:rsidRDefault="00FA3192" w:rsidP="00FA31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FA3192" w:rsidRPr="00B92730" w:rsidRDefault="00FA3192" w:rsidP="00FA319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FA3192" w:rsidRPr="00B92730" w:rsidRDefault="00FA3192" w:rsidP="00FA31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10.2025</w:t>
            </w:r>
          </w:p>
        </w:tc>
        <w:tc>
          <w:tcPr>
            <w:tcW w:w="2409" w:type="dxa"/>
          </w:tcPr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FA3192" w:rsidRPr="00B92730" w:rsidTr="00B822C7">
        <w:tc>
          <w:tcPr>
            <w:tcW w:w="851" w:type="dxa"/>
            <w:gridSpan w:val="2"/>
          </w:tcPr>
          <w:p w:rsidR="00FA3192" w:rsidRPr="00B92730" w:rsidRDefault="00FA3192" w:rsidP="00FA319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FA3192" w:rsidRPr="00B92730" w:rsidRDefault="00FA3192" w:rsidP="00FA319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инструкторов и воспитателей по физической культуре</w:t>
            </w:r>
          </w:p>
        </w:tc>
        <w:tc>
          <w:tcPr>
            <w:tcW w:w="2269" w:type="dxa"/>
          </w:tcPr>
          <w:p w:rsidR="00FA3192" w:rsidRPr="00B92730" w:rsidRDefault="00FA3192" w:rsidP="00FA319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10.2025</w:t>
            </w:r>
          </w:p>
        </w:tc>
        <w:tc>
          <w:tcPr>
            <w:tcW w:w="2409" w:type="dxa"/>
          </w:tcPr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АДОУ д/с №36 </w:t>
            </w:r>
          </w:p>
          <w:p w:rsidR="00FA3192" w:rsidRPr="00B92730" w:rsidRDefault="00FA3192" w:rsidP="00FA319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FA3192" w:rsidRPr="00B92730" w:rsidRDefault="00FA3192" w:rsidP="00FA319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Феоктистова О.В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7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ом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Н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упц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И.С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.10.2025</w:t>
            </w:r>
          </w:p>
        </w:tc>
        <w:tc>
          <w:tcPr>
            <w:tcW w:w="2409" w:type="dxa"/>
          </w:tcPr>
          <w:p w:rsidR="002C760E" w:rsidRPr="00B92730" w:rsidRDefault="002C760E" w:rsidP="00B92730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>. №1</w:t>
            </w:r>
            <w:r w:rsidR="00B9273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2.3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ДОУ д/с №12</w:t>
            </w: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8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9860FD" w:rsidRPr="00B92730" w:rsidTr="00B822C7">
        <w:tc>
          <w:tcPr>
            <w:tcW w:w="851" w:type="dxa"/>
            <w:gridSpan w:val="2"/>
          </w:tcPr>
          <w:p w:rsidR="009860FD" w:rsidRPr="00B92730" w:rsidRDefault="009860FD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860FD" w:rsidRPr="00B92730" w:rsidRDefault="009860FD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9860FD" w:rsidRPr="00B92730" w:rsidRDefault="009860FD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2.10.2025</w:t>
            </w:r>
          </w:p>
        </w:tc>
        <w:tc>
          <w:tcPr>
            <w:tcW w:w="2409" w:type="dxa"/>
          </w:tcPr>
          <w:p w:rsidR="009860FD" w:rsidRPr="00B92730" w:rsidRDefault="009860FD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БОУ СОШ №3 </w:t>
            </w:r>
          </w:p>
          <w:p w:rsidR="009860FD" w:rsidRPr="00B92730" w:rsidRDefault="009860FD" w:rsidP="003A0ED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</w:t>
            </w:r>
            <w:r w:rsidR="003A0EDC" w:rsidRPr="00B92730">
              <w:rPr>
                <w:rFonts w:ascii="Liberation Serif" w:hAnsi="Liberation Serif"/>
                <w:sz w:val="28"/>
                <w:szCs w:val="28"/>
              </w:rPr>
              <w:t>6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9860FD" w:rsidRPr="00B92730" w:rsidRDefault="009860FD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Встреча с участниками первого года работы в муниципальном проекте «Педагог завтрашнего дня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0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2C760E" w:rsidRPr="00B92730" w:rsidRDefault="002C760E" w:rsidP="000E29B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right="-45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актикум для молодых педагогов-участников проекта «</w:t>
            </w:r>
            <w:r w:rsidRPr="00B9273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озидательный импульс взаимодействия: выстраивание бесконфликтных отношений с детьми, родителями, педагогами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24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упц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.С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РО УО НМО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C760E" w:rsidRPr="00B92730" w:rsidTr="00B822C7">
        <w:tc>
          <w:tcPr>
            <w:tcW w:w="851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C760E" w:rsidRPr="00B92730" w:rsidRDefault="002C760E" w:rsidP="002C76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</w:t>
            </w:r>
            <w:r w:rsidRPr="00B9273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273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правления образования Невьянского муниципального округа</w:t>
            </w:r>
          </w:p>
        </w:tc>
        <w:tc>
          <w:tcPr>
            <w:tcW w:w="2269" w:type="dxa"/>
          </w:tcPr>
          <w:p w:rsidR="002C760E" w:rsidRPr="00B92730" w:rsidRDefault="00C63B4F" w:rsidP="00C63B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10</w:t>
            </w:r>
            <w:r w:rsidR="002C760E" w:rsidRPr="00B92730">
              <w:rPr>
                <w:rFonts w:ascii="Liberation Serif" w:hAnsi="Liberation Serif"/>
                <w:sz w:val="28"/>
                <w:szCs w:val="28"/>
              </w:rPr>
              <w:t>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C760E" w:rsidRPr="00B92730" w:rsidRDefault="002C760E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F367A1" w:rsidRPr="00B92730" w:rsidTr="00F367A1">
        <w:tc>
          <w:tcPr>
            <w:tcW w:w="15309" w:type="dxa"/>
            <w:gridSpan w:val="6"/>
          </w:tcPr>
          <w:p w:rsidR="00F367A1" w:rsidRPr="00F367A1" w:rsidRDefault="00F367A1" w:rsidP="00F367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F367A1">
              <w:rPr>
                <w:rFonts w:ascii="Liberation Serif" w:hAnsi="Liberation Serif"/>
                <w:i/>
                <w:sz w:val="28"/>
                <w:szCs w:val="28"/>
              </w:rPr>
              <w:t xml:space="preserve">Реализация </w:t>
            </w:r>
            <w:r w:rsidRPr="00F367A1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Комплексного плана мероприятий по повышению качества математического и естественно-научного образования в Невьянском муниципальном округе на период до 2030 года</w:t>
            </w:r>
          </w:p>
        </w:tc>
      </w:tr>
      <w:tr w:rsidR="00F367A1" w:rsidRPr="00B92730" w:rsidTr="00B822C7">
        <w:tc>
          <w:tcPr>
            <w:tcW w:w="851" w:type="dxa"/>
            <w:gridSpan w:val="2"/>
          </w:tcPr>
          <w:p w:rsidR="00F367A1" w:rsidRPr="00B92730" w:rsidRDefault="00F367A1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367A1" w:rsidRPr="00B92730" w:rsidRDefault="00F367A1" w:rsidP="00F367A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0D6CEF">
              <w:rPr>
                <w:rFonts w:ascii="Liberation Serif" w:hAnsi="Liberation Serif"/>
                <w:sz w:val="28"/>
                <w:szCs w:val="28"/>
              </w:rPr>
              <w:t xml:space="preserve">Организация </w:t>
            </w:r>
            <w:proofErr w:type="spellStart"/>
            <w:r w:rsidRPr="00F367A1">
              <w:rPr>
                <w:rFonts w:ascii="Liberation Serif" w:hAnsi="Liberation Serif"/>
                <w:sz w:val="28"/>
                <w:szCs w:val="28"/>
              </w:rPr>
              <w:t>тьюторского</w:t>
            </w:r>
            <w:proofErr w:type="spellEnd"/>
            <w:r w:rsidRPr="00F367A1">
              <w:rPr>
                <w:rFonts w:ascii="Liberation Serif" w:hAnsi="Liberation Serif"/>
                <w:sz w:val="28"/>
                <w:szCs w:val="28"/>
              </w:rPr>
              <w:t xml:space="preserve"> сопровождения учителям математики, информатики, физики, химии, биологии, географии в прохождении индивидуальных образовательных маршрутов</w:t>
            </w:r>
          </w:p>
        </w:tc>
        <w:tc>
          <w:tcPr>
            <w:tcW w:w="2269" w:type="dxa"/>
          </w:tcPr>
          <w:p w:rsidR="00F367A1" w:rsidRPr="00B92730" w:rsidRDefault="00F367A1" w:rsidP="00C63B4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F367A1" w:rsidRDefault="00F367A1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F367A1" w:rsidRPr="00B92730" w:rsidRDefault="00F367A1" w:rsidP="002C76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67A1" w:rsidRDefault="00F367A1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абайл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  <w:p w:rsidR="00F367A1" w:rsidRPr="00B92730" w:rsidRDefault="00F367A1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и директоров по УВР</w:t>
            </w:r>
          </w:p>
        </w:tc>
      </w:tr>
      <w:tr w:rsidR="002C760E" w:rsidRPr="00B92730" w:rsidTr="00B822C7">
        <w:tc>
          <w:tcPr>
            <w:tcW w:w="15309" w:type="dxa"/>
            <w:gridSpan w:val="6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2C760E" w:rsidRPr="00B92730" w:rsidTr="00B822C7">
        <w:tc>
          <w:tcPr>
            <w:tcW w:w="15309" w:type="dxa"/>
            <w:gridSpan w:val="6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муниципального округа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(по предварительной договоренности)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едоставление информации по актуализации данных специалистов, привлекаемых к оценке профессиональной деятельности педагогических работник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1.10.2025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аб.23</w:t>
            </w:r>
          </w:p>
          <w:p w:rsidR="002C760E" w:rsidRPr="00B92730" w:rsidRDefault="002C760E" w:rsidP="002C760E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2C760E" w:rsidRPr="00B92730" w:rsidRDefault="002C760E" w:rsidP="00AF4509">
            <w:pPr>
              <w:spacing w:after="0" w:line="240" w:lineRule="auto"/>
              <w:ind w:left="33" w:right="-11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уководители ОО Лица, ответственные за организацию и проведение аттестации педагогических работников</w:t>
            </w:r>
          </w:p>
        </w:tc>
      </w:tr>
      <w:tr w:rsidR="002C760E" w:rsidRPr="00B92730" w:rsidTr="00B822C7">
        <w:tc>
          <w:tcPr>
            <w:tcW w:w="15309" w:type="dxa"/>
            <w:gridSpan w:val="6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6C64DC">
            <w:pPr>
              <w:spacing w:after="0" w:line="216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азработка и утверждение плана мероприятий по подготовке к Государственной итоговой аттестации по образовательным программам основного общего и среднего общего образования в Невьянском муниципальном округе в 2026 году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1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7F7072">
        <w:tc>
          <w:tcPr>
            <w:tcW w:w="15309" w:type="dxa"/>
            <w:gridSpan w:val="6"/>
          </w:tcPr>
          <w:p w:rsidR="002C760E" w:rsidRPr="00B92730" w:rsidRDefault="002C760E" w:rsidP="00F367A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</w:t>
            </w:r>
            <w:r w:rsidR="00F367A1">
              <w:rPr>
                <w:rFonts w:ascii="Liberation Serif" w:hAnsi="Liberation Serif"/>
                <w:i/>
                <w:sz w:val="28"/>
                <w:szCs w:val="28"/>
              </w:rPr>
              <w:t>5</w:t>
            </w:r>
            <w:r w:rsidRPr="00B92730">
              <w:rPr>
                <w:rFonts w:ascii="Liberation Serif" w:hAnsi="Liberation Serif"/>
                <w:i/>
                <w:sz w:val="28"/>
                <w:szCs w:val="28"/>
              </w:rPr>
              <w:t>/202</w:t>
            </w:r>
            <w:r w:rsidR="00F367A1">
              <w:rPr>
                <w:rFonts w:ascii="Liberation Serif" w:hAnsi="Liberation Serif"/>
                <w:i/>
                <w:sz w:val="28"/>
                <w:szCs w:val="28"/>
              </w:rPr>
              <w:t>6</w:t>
            </w:r>
            <w:r w:rsidRPr="00B92730">
              <w:rPr>
                <w:rFonts w:ascii="Liberation Serif" w:hAnsi="Liberation Serif"/>
                <w:i/>
                <w:sz w:val="28"/>
                <w:szCs w:val="28"/>
              </w:rPr>
              <w:t xml:space="preserve"> учебном году»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2C760E" w:rsidRPr="00B92730" w:rsidRDefault="009D447A" w:rsidP="009D447A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2C23" w:rsidRPr="00B92730" w:rsidTr="00580838">
        <w:trPr>
          <w:trHeight w:val="872"/>
        </w:trPr>
        <w:tc>
          <w:tcPr>
            <w:tcW w:w="709" w:type="dxa"/>
          </w:tcPr>
          <w:p w:rsidR="00192C23" w:rsidRPr="00B92730" w:rsidRDefault="00192C23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2C23" w:rsidRPr="00B92730" w:rsidRDefault="00192C23" w:rsidP="0058083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по обществознанию: «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Обществоведческие понятия (задание №1 ОГЭ)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» (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Широких Евгений Сергеевич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10.2025</w:t>
            </w:r>
          </w:p>
        </w:tc>
        <w:tc>
          <w:tcPr>
            <w:tcW w:w="240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693" w:type="dxa"/>
          </w:tcPr>
          <w:p w:rsidR="00192C23" w:rsidRPr="00B92730" w:rsidRDefault="00192C23" w:rsidP="005808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2C23" w:rsidRPr="00B92730" w:rsidTr="00B822C7">
        <w:tc>
          <w:tcPr>
            <w:tcW w:w="709" w:type="dxa"/>
          </w:tcPr>
          <w:p w:rsidR="00192C23" w:rsidRPr="00B92730" w:rsidRDefault="00192C23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2C23" w:rsidRPr="00B92730" w:rsidRDefault="00192C23" w:rsidP="0058083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по русскому языку: «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Склонение имен числительных при подготовке к итоговому собеседованию и заданию № 8 в ОГЭ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» (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Чернышева Ольга Николаевна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1.10.2025</w:t>
            </w:r>
          </w:p>
        </w:tc>
        <w:tc>
          <w:tcPr>
            <w:tcW w:w="240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693" w:type="dxa"/>
          </w:tcPr>
          <w:p w:rsidR="00192C23" w:rsidRPr="00B92730" w:rsidRDefault="00192C23" w:rsidP="005808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2C23" w:rsidRPr="00B92730" w:rsidTr="00B822C7">
        <w:tc>
          <w:tcPr>
            <w:tcW w:w="709" w:type="dxa"/>
          </w:tcPr>
          <w:p w:rsidR="00192C23" w:rsidRPr="00B92730" w:rsidRDefault="00192C23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2C23" w:rsidRPr="00B92730" w:rsidRDefault="00192C23" w:rsidP="00580838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по русскому языку: «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Синтаксический анализ предложений (задание 2</w:t>
            </w:r>
            <w:r w:rsidR="00F367A1">
              <w:rPr>
                <w:rFonts w:ascii="Liberation Serif" w:hAnsi="Liberation Serif"/>
                <w:sz w:val="28"/>
                <w:szCs w:val="28"/>
              </w:rPr>
              <w:t xml:space="preserve"> ОГЭ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)» (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Ольга Евгеньевна)</w:t>
            </w:r>
          </w:p>
        </w:tc>
        <w:tc>
          <w:tcPr>
            <w:tcW w:w="226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2.10.2025</w:t>
            </w:r>
          </w:p>
        </w:tc>
        <w:tc>
          <w:tcPr>
            <w:tcW w:w="240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693" w:type="dxa"/>
          </w:tcPr>
          <w:p w:rsidR="00192C23" w:rsidRPr="00B92730" w:rsidRDefault="00192C23" w:rsidP="005808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2C23" w:rsidRPr="00B92730" w:rsidTr="00B822C7">
        <w:tc>
          <w:tcPr>
            <w:tcW w:w="709" w:type="dxa"/>
          </w:tcPr>
          <w:p w:rsidR="00192C23" w:rsidRPr="00B92730" w:rsidRDefault="00192C23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92C23" w:rsidRPr="00B92730" w:rsidRDefault="00192C23" w:rsidP="00580838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по географии: «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Виды карт. Топографическая карта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» (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Спиридонова Светлана Николаевна</w:t>
            </w: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3.10.2025</w:t>
            </w:r>
          </w:p>
          <w:p w:rsidR="00192C23" w:rsidRPr="00B92730" w:rsidRDefault="00192C23" w:rsidP="00580838">
            <w:pPr>
              <w:spacing w:after="0" w:line="240" w:lineRule="auto"/>
              <w:ind w:firstLine="708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МО</w:t>
            </w:r>
          </w:p>
          <w:p w:rsidR="00192C23" w:rsidRPr="00B92730" w:rsidRDefault="00192C23" w:rsidP="0058083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693" w:type="dxa"/>
          </w:tcPr>
          <w:p w:rsidR="00192C23" w:rsidRPr="00B92730" w:rsidRDefault="00192C23" w:rsidP="0058083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15309" w:type="dxa"/>
            <w:gridSpan w:val="6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униципальный Экологический марафон для детей дошкольного возраста</w:t>
            </w:r>
          </w:p>
          <w:p w:rsidR="002C760E" w:rsidRPr="00B92730" w:rsidRDefault="002C760E" w:rsidP="002C760E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>конкурс поделок «Из мусорной кучки классные штучки»</w:t>
            </w:r>
          </w:p>
          <w:p w:rsidR="002C760E" w:rsidRPr="00B92730" w:rsidRDefault="002C760E" w:rsidP="002C760E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ием работ: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1.10-07.11 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ДО СЮН</w:t>
            </w:r>
          </w:p>
          <w:p w:rsidR="002C760E" w:rsidRPr="00B92730" w:rsidRDefault="002C760E" w:rsidP="002C76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ДОУ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униципальная выставка поделок из природного материала «Осень золотая»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ием работ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дведение итог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1-17.10 2025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1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ДО СЮН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ДОУ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Эколого-краеведческая экспедиция «В стране Берендея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1.10.2025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ДО СЮН Место и время проведения будут сообщены дополнительно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осковских К.И.</w:t>
            </w:r>
          </w:p>
        </w:tc>
      </w:tr>
      <w:tr w:rsidR="002C760E" w:rsidRPr="00B92730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rPr>
          <w:trHeight w:val="274"/>
        </w:trPr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Школьный этап всероссийской олимпиады школьников </w:t>
            </w:r>
          </w:p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О 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ЦРО УО НМО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 Ворончихина Г.Д</w:t>
            </w:r>
          </w:p>
        </w:tc>
      </w:tr>
      <w:tr w:rsidR="002C760E" w:rsidRPr="00B92730" w:rsidTr="00B822C7">
        <w:trPr>
          <w:trHeight w:val="274"/>
        </w:trPr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rPr>
          <w:trHeight w:val="274"/>
        </w:trPr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бластной конкурс художественного слова «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Читалочк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»</w:t>
            </w:r>
          </w:p>
          <w:p w:rsidR="002C760E" w:rsidRPr="00B92730" w:rsidRDefault="002C760E" w:rsidP="002C76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бучающиеся начальных классов</w:t>
            </w:r>
          </w:p>
          <w:p w:rsidR="002C760E" w:rsidRPr="00B92730" w:rsidRDefault="002C760E" w:rsidP="002C76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школьный, муниципальный этап)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Дата и время будут сообщены дополнительно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ЦРО УО НМО</w:t>
            </w:r>
          </w:p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Ворончихина Г.Д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униципальный конкурс Слет ДЮП</w:t>
            </w:r>
          </w:p>
          <w:p w:rsidR="002C760E" w:rsidRPr="00B92730" w:rsidRDefault="002C760E" w:rsidP="002C7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бучающиеся 5-11 классов ОО НМО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2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2C760E" w:rsidRPr="00B92730" w:rsidRDefault="002C760E" w:rsidP="002C760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НРО ВДПО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авина И.В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ОНДиПР</w:t>
            </w:r>
            <w:proofErr w:type="spellEnd"/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46 ПСЧ 9 ПСО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Соловцов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И.В.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7F7072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оревнования по ОФП</w:t>
            </w:r>
          </w:p>
        </w:tc>
        <w:tc>
          <w:tcPr>
            <w:tcW w:w="4678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есто и время проведения будут сообщены дополнительно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color w:val="000000"/>
                <w:sz w:val="28"/>
                <w:szCs w:val="28"/>
              </w:rPr>
              <w:t>Муниципальные спортивные соревнования «Веселые старты»</w:t>
            </w:r>
          </w:p>
        </w:tc>
        <w:tc>
          <w:tcPr>
            <w:tcW w:w="2269" w:type="dxa"/>
          </w:tcPr>
          <w:p w:rsidR="002C760E" w:rsidRPr="00B92730" w:rsidRDefault="00192C23" w:rsidP="002C760E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09</w:t>
            </w:r>
            <w:r w:rsidR="002C760E"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.10.2025</w:t>
            </w:r>
          </w:p>
        </w:tc>
        <w:tc>
          <w:tcPr>
            <w:tcW w:w="2409" w:type="dxa"/>
          </w:tcPr>
          <w:p w:rsidR="002C760E" w:rsidRDefault="00192C23" w:rsidP="00192C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5</w:t>
            </w:r>
          </w:p>
          <w:p w:rsidR="00192C23" w:rsidRDefault="00192C23" w:rsidP="00192C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2.00- сельская лига</w:t>
            </w:r>
          </w:p>
          <w:p w:rsidR="00192C23" w:rsidRPr="00B92730" w:rsidRDefault="00192C23" w:rsidP="00192C2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30- городская лига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C760E" w:rsidRPr="00B92730" w:rsidRDefault="002C760E" w:rsidP="002C760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2C760E" w:rsidRPr="00B92730" w:rsidTr="00B822C7">
        <w:tc>
          <w:tcPr>
            <w:tcW w:w="709" w:type="dxa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е первенство по походам «Школа безопасности - 2025» «Осенний калейдоскоп»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Квест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-поход  среди обучающихся 5-11 класс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ind w:firstLine="36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8.10.2025 </w:t>
            </w:r>
          </w:p>
          <w:p w:rsidR="002C760E" w:rsidRPr="00B92730" w:rsidRDefault="002C760E" w:rsidP="002C760E">
            <w:pPr>
              <w:ind w:firstLine="36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крестности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а 12.00</w:t>
            </w:r>
          </w:p>
        </w:tc>
        <w:tc>
          <w:tcPr>
            <w:tcW w:w="2693" w:type="dxa"/>
          </w:tcPr>
          <w:p w:rsidR="002C760E" w:rsidRPr="00B92730" w:rsidRDefault="002C760E" w:rsidP="002C760E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Зязин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2C760E" w:rsidRPr="00B92730" w:rsidTr="00B822C7">
        <w:tc>
          <w:tcPr>
            <w:tcW w:w="15309" w:type="dxa"/>
            <w:gridSpan w:val="6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муниципального округа совместно с социальными партнерами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ероприятие в рамках Всероссийской акции «День в музее для российских кадет-2025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AF4509" w:rsidRPr="00AF450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ероприятие в рамках областной акции «День чтения» «Я расскажу вам о войне…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AF4509" w:rsidRPr="00AF450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ероприятие в рамках празднования Дня отца «Папа может все, что угодно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AF4509" w:rsidRPr="00AF4509">
              <w:rPr>
                <w:rFonts w:ascii="Liberation Serif" w:hAnsi="Liberation Serif"/>
                <w:sz w:val="28"/>
                <w:szCs w:val="28"/>
              </w:rPr>
              <w:t>«НГИАМ»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ероприятие «Осенние посиделки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1-17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АУК СО «НГИАМ»</w:t>
            </w:r>
          </w:p>
          <w:p w:rsidR="002C760E" w:rsidRPr="00B92730" w:rsidRDefault="002C760E" w:rsidP="006C64D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ГАУК СО </w:t>
            </w:r>
            <w:r w:rsidR="00AF4509" w:rsidRPr="00AF4509">
              <w:rPr>
                <w:rFonts w:ascii="Liberation Serif" w:hAnsi="Liberation Serif"/>
                <w:sz w:val="28"/>
                <w:szCs w:val="28"/>
              </w:rPr>
              <w:t>«НГИАМ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знавательная программа «Мир вокруг нас» для обучающихся 1 класса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Историческая игра «Единство в нас» в рамках Дня народного единства для обучающихся 5 и 7 класс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Литературное путешествие «Солнышко на памяти», посвященное 90-летию детского писателя М. 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Пляцковского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для воспитанников подготовительных групп ДОО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(10.00-16.00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К НМО Центр детского чтения «Радуга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Силаче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– игра «</w:t>
            </w:r>
            <w:r w:rsidRPr="00B92730">
              <w:rPr>
                <w:rFonts w:ascii="Liberation Serif" w:hAnsi="Liberation Serif"/>
                <w:sz w:val="28"/>
                <w:szCs w:val="28"/>
                <w:lang w:val="en-US"/>
              </w:rPr>
              <w:t>PRO</w:t>
            </w: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волонтерство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рлова Е.С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кция «От сердца к сердцу», приуроченная к Международному дню пожилых людей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рлова Е.С.</w:t>
            </w: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Военно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- спортивная игра «Несгибаемый характер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ул. Садовая, 3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й парк</w:t>
            </w:r>
          </w:p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Военно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– спортивная игра «Полоса воина» - «Зарница» для обучающихся 7,8,10 классов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МБУК НМО «КДЦ»</w:t>
            </w:r>
          </w:p>
          <w:p w:rsidR="002C760E" w:rsidRPr="00B92730" w:rsidRDefault="002C760E" w:rsidP="00AF4509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КУ НМО «Центр молодёжной политики» 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рлова Е.С.</w:t>
            </w:r>
          </w:p>
          <w:p w:rsidR="002C760E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</w:t>
            </w:r>
          </w:p>
          <w:p w:rsidR="006C64DC" w:rsidRPr="00B92730" w:rsidRDefault="006C64DC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Школа Волонтера «Включайся!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рлова Е.С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еловая игра «Мастерская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грантовых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заявок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МКУ НМО «Центр молодежной политики»</w:t>
            </w:r>
          </w:p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НМО «Центр молодёжной политики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рлова Е.С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2C760E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Торжественное мероприятие, посвященное Дню учителя</w:t>
            </w:r>
          </w:p>
          <w:p w:rsidR="00AF4509" w:rsidRPr="00B92730" w:rsidRDefault="00AF4509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B9273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03.10.2025</w:t>
            </w:r>
          </w:p>
        </w:tc>
        <w:tc>
          <w:tcPr>
            <w:tcW w:w="2409" w:type="dxa"/>
          </w:tcPr>
          <w:p w:rsidR="002C760E" w:rsidRPr="00B92730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Культурно досуговые центры </w:t>
            </w:r>
            <w:r w:rsidR="00AF4509">
              <w:rPr>
                <w:rFonts w:ascii="Liberation Serif" w:hAnsi="Liberation Serif"/>
                <w:sz w:val="28"/>
                <w:szCs w:val="28"/>
              </w:rPr>
              <w:t>НМО</w:t>
            </w:r>
          </w:p>
          <w:p w:rsidR="002C760E" w:rsidRDefault="002C760E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  <w:p w:rsidR="00AF4509" w:rsidRPr="00B92730" w:rsidRDefault="00AF4509" w:rsidP="00AF4509">
            <w:pPr>
              <w:spacing w:after="0" w:line="240" w:lineRule="auto"/>
              <w:ind w:left="-113"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едсовет «Почему важны профилактические осмотры детей и подростков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ГАУЗ СО «Невьянская ЦРБ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Марьянск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лассный час «Репродуктивное здоровье подростков. Гигиена мальчиков/юношей. Гигиена девочек/девушек»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АОУ СОШ с.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я ЦРБ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лимаре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Г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ичигина С.Н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Литвинова О.Б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Данилова И.В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Марьянсков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А.Г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Ветошкина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А.Т.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Семинар – совещание «Учет семей и несовершеннолетних, состоящих на персонифицированном учете. Профилактика правонарушений и преступлений несовершеннолетних» для заместителей директоров по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учебно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– воспитательной работе и социальных педагогов (по согласованию)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едседатель ТКДН и ЗП Невьянского района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лобожанина А.Р.</w:t>
            </w:r>
          </w:p>
        </w:tc>
      </w:tr>
      <w:tr w:rsidR="002C760E" w:rsidRPr="00B92730" w:rsidTr="00B822C7">
        <w:tc>
          <w:tcPr>
            <w:tcW w:w="709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Концерт-спектакль «Странствия </w:t>
            </w: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Буканушки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  <w:tc>
          <w:tcPr>
            <w:tcW w:w="226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color w:val="000000"/>
                <w:sz w:val="28"/>
                <w:szCs w:val="28"/>
              </w:rPr>
              <w:t>27.10.2025</w:t>
            </w:r>
          </w:p>
        </w:tc>
        <w:tc>
          <w:tcPr>
            <w:tcW w:w="2409" w:type="dxa"/>
          </w:tcPr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Культурно досуговые центры </w:t>
            </w:r>
            <w:r w:rsidR="00AF4509">
              <w:rPr>
                <w:rFonts w:ascii="Liberation Serif" w:hAnsi="Liberation Serif"/>
                <w:sz w:val="28"/>
                <w:szCs w:val="28"/>
              </w:rPr>
              <w:t>НМО</w:t>
            </w:r>
          </w:p>
          <w:p w:rsidR="002C760E" w:rsidRPr="00B92730" w:rsidRDefault="002C760E" w:rsidP="002C76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КУ «Управление культуры НМО»</w:t>
            </w:r>
          </w:p>
          <w:p w:rsidR="002C760E" w:rsidRPr="00B92730" w:rsidRDefault="002C760E" w:rsidP="002C76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760E" w:rsidRPr="00B92730" w:rsidTr="00B822C7">
        <w:tc>
          <w:tcPr>
            <w:tcW w:w="15309" w:type="dxa"/>
            <w:gridSpan w:val="6"/>
          </w:tcPr>
          <w:p w:rsidR="002C760E" w:rsidRDefault="002C760E" w:rsidP="002C760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  <w:p w:rsidR="00AF4509" w:rsidRPr="00B92730" w:rsidRDefault="00AF4509" w:rsidP="002C760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ием заявлений на осенние каникулы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УО НМО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дготовка и организация отдыха детей в период осенних каникул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риемка лагерей дневного пребывания детей (по графику)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0E29B7" w:rsidRPr="00B92730" w:rsidTr="00B822C7">
        <w:tc>
          <w:tcPr>
            <w:tcW w:w="15309" w:type="dxa"/>
            <w:gridSpan w:val="6"/>
          </w:tcPr>
          <w:p w:rsidR="000E29B7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  <w:p w:rsidR="00AF4509" w:rsidRPr="00B92730" w:rsidRDefault="00AF4509" w:rsidP="000E29B7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нцерт, посвященный Дню учителя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Поздравить вас- большая честь!»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2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0E29B7" w:rsidRPr="00B92730" w:rsidRDefault="000E29B7" w:rsidP="000E29B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онкурсно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-игровая программа «Время дорожных приключений» (по заявкам) 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бучающиеся  1-4 классов ОО НМО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01-10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0E29B7" w:rsidRPr="00B92730" w:rsidRDefault="000E29B7" w:rsidP="000E29B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Квиз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«Обо всем!» </w:t>
            </w:r>
            <w:proofErr w:type="gramStart"/>
            <w:r w:rsidRPr="00B92730">
              <w:rPr>
                <w:rFonts w:ascii="Liberation Serif" w:hAnsi="Liberation Serif"/>
                <w:sz w:val="28"/>
                <w:szCs w:val="28"/>
              </w:rPr>
              <w:t>( по</w:t>
            </w:r>
            <w:proofErr w:type="gram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заявкам)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бучающиеся  3-5 классов ОО НМО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13.10.2025-</w:t>
            </w:r>
          </w:p>
          <w:p w:rsidR="000E29B7" w:rsidRPr="00B92730" w:rsidRDefault="000E29B7" w:rsidP="000E29B7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4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АУ НМО</w:t>
            </w:r>
          </w:p>
          <w:p w:rsidR="00AF4509" w:rsidRPr="00B92730" w:rsidRDefault="000E29B7" w:rsidP="006C64DC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92730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  <w:p w:rsidR="000E29B7" w:rsidRPr="00B92730" w:rsidRDefault="000E29B7" w:rsidP="000E29B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интовкина Ю.А.</w:t>
            </w:r>
          </w:p>
        </w:tc>
      </w:tr>
      <w:tr w:rsidR="000E29B7" w:rsidRPr="00B92730" w:rsidTr="00B822C7">
        <w:tc>
          <w:tcPr>
            <w:tcW w:w="15309" w:type="dxa"/>
            <w:gridSpan w:val="6"/>
          </w:tcPr>
          <w:p w:rsidR="000E29B7" w:rsidRPr="00B92730" w:rsidRDefault="000E29B7" w:rsidP="000E29B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bookmarkStart w:id="0" w:name="_GoBack" w:colFirst="2" w:colLast="2"/>
            <w:r w:rsidRPr="00B9273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ённых мероприятия в рамках Года защитника Отечества и 80-й годовщины Победы  </w:t>
            </w:r>
          </w:p>
        </w:tc>
        <w:tc>
          <w:tcPr>
            <w:tcW w:w="2269" w:type="dxa"/>
          </w:tcPr>
          <w:p w:rsidR="000E29B7" w:rsidRPr="00B92730" w:rsidRDefault="000E29B7" w:rsidP="006C64DC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7.10.2025 отчет в МКУ «Управление культуры НМО»</w:t>
            </w:r>
          </w:p>
          <w:p w:rsidR="000E29B7" w:rsidRPr="00B92730" w:rsidRDefault="000E29B7" w:rsidP="006C64DC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до 18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количестве волонтеров, вовлеченных в добровольческую деятельность </w:t>
            </w:r>
          </w:p>
        </w:tc>
        <w:tc>
          <w:tcPr>
            <w:tcW w:w="2269" w:type="dxa"/>
          </w:tcPr>
          <w:p w:rsidR="000E29B7" w:rsidRPr="00B92730" w:rsidRDefault="000E29B7" w:rsidP="006C64DC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0.10.2025 отчет в ОФК,С и МП администрации НМО до 21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ённых профилактических мероприятиях в рамках «Внимание – дети!»</w:t>
            </w:r>
          </w:p>
        </w:tc>
        <w:tc>
          <w:tcPr>
            <w:tcW w:w="2269" w:type="dxa"/>
          </w:tcPr>
          <w:p w:rsidR="000E29B7" w:rsidRPr="00B92730" w:rsidRDefault="000E29B7" w:rsidP="006C64DC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30.09.2025 отчет в МО МВД России «Невьянский» до 01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ённых профилактических мероприятиях в рамках «Практика безопасности»</w:t>
            </w:r>
          </w:p>
        </w:tc>
        <w:tc>
          <w:tcPr>
            <w:tcW w:w="2269" w:type="dxa"/>
          </w:tcPr>
          <w:p w:rsidR="000E29B7" w:rsidRPr="00B92730" w:rsidRDefault="000E29B7" w:rsidP="006C64DC">
            <w:pPr>
              <w:spacing w:after="0" w:line="216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6.09.2025 отчет в МО МВД России «Невьянский» до 01.10.2025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Семенюк О.О.</w:t>
            </w:r>
          </w:p>
          <w:p w:rsidR="000E29B7" w:rsidRPr="00B92730" w:rsidRDefault="000E29B7" w:rsidP="000E29B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bookmarkEnd w:id="0"/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ониторинг участия в проекте «Единая модель профориентации «Билет в будущее»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уководители О</w:t>
            </w: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</w:t>
            </w:r>
          </w:p>
        </w:tc>
      </w:tr>
      <w:tr w:rsidR="000E29B7" w:rsidRPr="00B92730" w:rsidTr="00B822C7">
        <w:tc>
          <w:tcPr>
            <w:tcW w:w="7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Мониторинг участия в проекте «Урок цифры»</w:t>
            </w:r>
          </w:p>
        </w:tc>
        <w:tc>
          <w:tcPr>
            <w:tcW w:w="226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В течение месяца еженедельно</w:t>
            </w:r>
          </w:p>
        </w:tc>
        <w:tc>
          <w:tcPr>
            <w:tcW w:w="2409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Руководители О</w:t>
            </w: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О</w:t>
            </w:r>
          </w:p>
          <w:p w:rsidR="000E29B7" w:rsidRPr="00B92730" w:rsidRDefault="000E29B7" w:rsidP="000E29B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0FD" w:rsidRPr="00B92730" w:rsidTr="00B822C7">
        <w:tc>
          <w:tcPr>
            <w:tcW w:w="7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7229" w:type="dxa"/>
            <w:gridSpan w:val="2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Подготовка и направление отчетов по летней оздоровительной кампании 2025 года </w:t>
            </w:r>
          </w:p>
        </w:tc>
        <w:tc>
          <w:tcPr>
            <w:tcW w:w="2269" w:type="dxa"/>
          </w:tcPr>
          <w:p w:rsidR="003820FD" w:rsidRPr="00B92730" w:rsidRDefault="003820FD" w:rsidP="003820FD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3820FD" w:rsidRPr="00B92730" w:rsidRDefault="003820FD" w:rsidP="00382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3820FD" w:rsidRPr="00B92730" w:rsidTr="00B822C7">
        <w:tc>
          <w:tcPr>
            <w:tcW w:w="7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Работа с документацией по дополнительному образованию. Ведение работы по ПФДО </w:t>
            </w:r>
          </w:p>
        </w:tc>
        <w:tc>
          <w:tcPr>
            <w:tcW w:w="2269" w:type="dxa"/>
          </w:tcPr>
          <w:p w:rsidR="003820FD" w:rsidRPr="00B92730" w:rsidRDefault="003820FD" w:rsidP="003820FD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3820FD" w:rsidRPr="00B92730" w:rsidRDefault="003820FD" w:rsidP="00382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3820FD" w:rsidRPr="00B92730" w:rsidTr="00B822C7">
        <w:tc>
          <w:tcPr>
            <w:tcW w:w="7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3820FD" w:rsidRPr="00B92730" w:rsidRDefault="003820FD" w:rsidP="003820F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92730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сверки количества зачислений в Навигаторе</w:t>
            </w:r>
          </w:p>
        </w:tc>
        <w:tc>
          <w:tcPr>
            <w:tcW w:w="2269" w:type="dxa"/>
          </w:tcPr>
          <w:p w:rsidR="003820FD" w:rsidRPr="00B92730" w:rsidRDefault="003820FD" w:rsidP="003820FD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3820FD" w:rsidRPr="00B92730" w:rsidRDefault="003820FD" w:rsidP="003820F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 xml:space="preserve">УО НМО </w:t>
            </w:r>
          </w:p>
        </w:tc>
        <w:tc>
          <w:tcPr>
            <w:tcW w:w="2693" w:type="dxa"/>
          </w:tcPr>
          <w:p w:rsidR="003820FD" w:rsidRPr="00B92730" w:rsidRDefault="003820FD" w:rsidP="003820F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92730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</w:tbl>
    <w:p w:rsidR="00051220" w:rsidRPr="00B92730" w:rsidRDefault="00051220">
      <w:pPr>
        <w:rPr>
          <w:rFonts w:ascii="Liberation Serif" w:hAnsi="Liberation Serif"/>
        </w:rPr>
      </w:pPr>
    </w:p>
    <w:sectPr w:rsidR="00051220" w:rsidRPr="00B9273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745C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78E8"/>
    <w:rsid w:val="000E29B7"/>
    <w:rsid w:val="000E5500"/>
    <w:rsid w:val="000E6419"/>
    <w:rsid w:val="000F080F"/>
    <w:rsid w:val="000F1A48"/>
    <w:rsid w:val="00103F97"/>
    <w:rsid w:val="001108B4"/>
    <w:rsid w:val="001136C4"/>
    <w:rsid w:val="00127120"/>
    <w:rsid w:val="00131CCF"/>
    <w:rsid w:val="00151826"/>
    <w:rsid w:val="001547FE"/>
    <w:rsid w:val="001564DF"/>
    <w:rsid w:val="0016138D"/>
    <w:rsid w:val="00171D6D"/>
    <w:rsid w:val="00190585"/>
    <w:rsid w:val="00192C23"/>
    <w:rsid w:val="001A12CA"/>
    <w:rsid w:val="001A28C3"/>
    <w:rsid w:val="001B40AC"/>
    <w:rsid w:val="001C0C93"/>
    <w:rsid w:val="001C55C4"/>
    <w:rsid w:val="001E1E81"/>
    <w:rsid w:val="001F48C7"/>
    <w:rsid w:val="00237195"/>
    <w:rsid w:val="002378D1"/>
    <w:rsid w:val="00243EC2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C760E"/>
    <w:rsid w:val="002D1013"/>
    <w:rsid w:val="002E23B1"/>
    <w:rsid w:val="00320EEE"/>
    <w:rsid w:val="00333824"/>
    <w:rsid w:val="00334032"/>
    <w:rsid w:val="00344CD9"/>
    <w:rsid w:val="00355BD5"/>
    <w:rsid w:val="00372574"/>
    <w:rsid w:val="003820FD"/>
    <w:rsid w:val="0038301F"/>
    <w:rsid w:val="00386E94"/>
    <w:rsid w:val="00387D2B"/>
    <w:rsid w:val="003A0EDC"/>
    <w:rsid w:val="003A1C22"/>
    <w:rsid w:val="003A33B6"/>
    <w:rsid w:val="003B09F0"/>
    <w:rsid w:val="003B268B"/>
    <w:rsid w:val="003C715B"/>
    <w:rsid w:val="003D3FAE"/>
    <w:rsid w:val="003D42F9"/>
    <w:rsid w:val="003E3B92"/>
    <w:rsid w:val="00414A28"/>
    <w:rsid w:val="00414F8B"/>
    <w:rsid w:val="00420058"/>
    <w:rsid w:val="00427087"/>
    <w:rsid w:val="00427EA9"/>
    <w:rsid w:val="00456041"/>
    <w:rsid w:val="004B47D4"/>
    <w:rsid w:val="004C34F1"/>
    <w:rsid w:val="004E548A"/>
    <w:rsid w:val="004F2951"/>
    <w:rsid w:val="00506BF7"/>
    <w:rsid w:val="0051006A"/>
    <w:rsid w:val="0053364A"/>
    <w:rsid w:val="00546AF8"/>
    <w:rsid w:val="00556130"/>
    <w:rsid w:val="005605CE"/>
    <w:rsid w:val="00580838"/>
    <w:rsid w:val="005D5AB2"/>
    <w:rsid w:val="005D6461"/>
    <w:rsid w:val="005F1BF6"/>
    <w:rsid w:val="005F3357"/>
    <w:rsid w:val="00601755"/>
    <w:rsid w:val="006122D3"/>
    <w:rsid w:val="00613A45"/>
    <w:rsid w:val="0061474A"/>
    <w:rsid w:val="00661B20"/>
    <w:rsid w:val="00671A1B"/>
    <w:rsid w:val="00672586"/>
    <w:rsid w:val="00681FE6"/>
    <w:rsid w:val="006A6AC4"/>
    <w:rsid w:val="006B577F"/>
    <w:rsid w:val="006C64DC"/>
    <w:rsid w:val="006E1F4C"/>
    <w:rsid w:val="006E5CE3"/>
    <w:rsid w:val="00732220"/>
    <w:rsid w:val="00746337"/>
    <w:rsid w:val="0074794C"/>
    <w:rsid w:val="00757D41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F55BF"/>
    <w:rsid w:val="007F7072"/>
    <w:rsid w:val="00804012"/>
    <w:rsid w:val="00825952"/>
    <w:rsid w:val="00833DED"/>
    <w:rsid w:val="00844F6B"/>
    <w:rsid w:val="008919D9"/>
    <w:rsid w:val="00892862"/>
    <w:rsid w:val="008B5203"/>
    <w:rsid w:val="008C631B"/>
    <w:rsid w:val="008E68C6"/>
    <w:rsid w:val="008F4B88"/>
    <w:rsid w:val="00914AE5"/>
    <w:rsid w:val="00915DDA"/>
    <w:rsid w:val="009305DF"/>
    <w:rsid w:val="00947F05"/>
    <w:rsid w:val="00955262"/>
    <w:rsid w:val="009568B6"/>
    <w:rsid w:val="00961040"/>
    <w:rsid w:val="00984B83"/>
    <w:rsid w:val="009860FD"/>
    <w:rsid w:val="00993F02"/>
    <w:rsid w:val="009B14A0"/>
    <w:rsid w:val="009D447A"/>
    <w:rsid w:val="009E332B"/>
    <w:rsid w:val="00A04D42"/>
    <w:rsid w:val="00A04DD7"/>
    <w:rsid w:val="00A15DAD"/>
    <w:rsid w:val="00A23B94"/>
    <w:rsid w:val="00A26151"/>
    <w:rsid w:val="00A46742"/>
    <w:rsid w:val="00A55FCA"/>
    <w:rsid w:val="00A653C0"/>
    <w:rsid w:val="00A712BE"/>
    <w:rsid w:val="00AB4C04"/>
    <w:rsid w:val="00AC2F96"/>
    <w:rsid w:val="00AD3C58"/>
    <w:rsid w:val="00AE4E08"/>
    <w:rsid w:val="00AF0C61"/>
    <w:rsid w:val="00AF37E7"/>
    <w:rsid w:val="00AF4509"/>
    <w:rsid w:val="00AF48C6"/>
    <w:rsid w:val="00AF75F1"/>
    <w:rsid w:val="00B023A0"/>
    <w:rsid w:val="00B203AF"/>
    <w:rsid w:val="00B25178"/>
    <w:rsid w:val="00B40717"/>
    <w:rsid w:val="00B52657"/>
    <w:rsid w:val="00B6218A"/>
    <w:rsid w:val="00B64015"/>
    <w:rsid w:val="00B7216F"/>
    <w:rsid w:val="00B822C7"/>
    <w:rsid w:val="00B842C2"/>
    <w:rsid w:val="00B92730"/>
    <w:rsid w:val="00BB6442"/>
    <w:rsid w:val="00BD7D45"/>
    <w:rsid w:val="00BE4C9F"/>
    <w:rsid w:val="00BE4F30"/>
    <w:rsid w:val="00BF65BC"/>
    <w:rsid w:val="00C049A2"/>
    <w:rsid w:val="00C05B20"/>
    <w:rsid w:val="00C21120"/>
    <w:rsid w:val="00C30E97"/>
    <w:rsid w:val="00C41469"/>
    <w:rsid w:val="00C4569E"/>
    <w:rsid w:val="00C57CEB"/>
    <w:rsid w:val="00C63B4F"/>
    <w:rsid w:val="00C85359"/>
    <w:rsid w:val="00CB021A"/>
    <w:rsid w:val="00CE1062"/>
    <w:rsid w:val="00CE1918"/>
    <w:rsid w:val="00CE1A6B"/>
    <w:rsid w:val="00CF4145"/>
    <w:rsid w:val="00CF4818"/>
    <w:rsid w:val="00CF63EA"/>
    <w:rsid w:val="00D025B3"/>
    <w:rsid w:val="00D13368"/>
    <w:rsid w:val="00D262CC"/>
    <w:rsid w:val="00D30B68"/>
    <w:rsid w:val="00D4388E"/>
    <w:rsid w:val="00D52DF5"/>
    <w:rsid w:val="00D5575E"/>
    <w:rsid w:val="00D859E6"/>
    <w:rsid w:val="00D85B5A"/>
    <w:rsid w:val="00D933FF"/>
    <w:rsid w:val="00D948F0"/>
    <w:rsid w:val="00DA0452"/>
    <w:rsid w:val="00DB5B04"/>
    <w:rsid w:val="00DB7D54"/>
    <w:rsid w:val="00DC7360"/>
    <w:rsid w:val="00DE3479"/>
    <w:rsid w:val="00DF2576"/>
    <w:rsid w:val="00DF5EAF"/>
    <w:rsid w:val="00E0752D"/>
    <w:rsid w:val="00E42030"/>
    <w:rsid w:val="00E47CEA"/>
    <w:rsid w:val="00E54DB5"/>
    <w:rsid w:val="00E65B4B"/>
    <w:rsid w:val="00E73E23"/>
    <w:rsid w:val="00E8195D"/>
    <w:rsid w:val="00E90BBE"/>
    <w:rsid w:val="00E949DD"/>
    <w:rsid w:val="00EA60A9"/>
    <w:rsid w:val="00EB27D8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367A1"/>
    <w:rsid w:val="00F45DC1"/>
    <w:rsid w:val="00F50027"/>
    <w:rsid w:val="00F67014"/>
    <w:rsid w:val="00F7162B"/>
    <w:rsid w:val="00F73C9A"/>
    <w:rsid w:val="00F752E5"/>
    <w:rsid w:val="00F907ED"/>
    <w:rsid w:val="00F93E2A"/>
    <w:rsid w:val="00FA3192"/>
    <w:rsid w:val="00FB0C9B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0641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FA3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TnOxEQJM4HaVIqO-GaxwAYYPE4ovEtZM3LMw8OrAa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A444-E42C-4162-A32A-9DA52A4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3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24</cp:revision>
  <cp:lastPrinted>2025-09-30T08:18:00Z</cp:lastPrinted>
  <dcterms:created xsi:type="dcterms:W3CDTF">2015-02-10T10:05:00Z</dcterms:created>
  <dcterms:modified xsi:type="dcterms:W3CDTF">2025-09-30T08:38:00Z</dcterms:modified>
</cp:coreProperties>
</file>